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D3059" w:rsidRPr="004E0291" w:rsidRDefault="004E0291" w:rsidP="004E0291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4E0291">
        <w:rPr>
          <w:rFonts w:ascii="Segoe UI" w:eastAsia="Times New Roman" w:hAnsi="Segoe UI" w:cs="Segoe UI"/>
          <w:b/>
          <w:sz w:val="28"/>
          <w:szCs w:val="28"/>
          <w:lang w:eastAsia="ru-RU"/>
        </w:rPr>
        <w:t>Бесхозяйную недвижимость будут учитывать по новым правилам</w:t>
      </w:r>
    </w:p>
    <w:p w:rsidR="004E0291" w:rsidRDefault="004E0291" w:rsidP="006B06C8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21532" w:rsidRDefault="00D21532" w:rsidP="00D21532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С 1 января 2017 года бесхозяйную недвижимость будут учитывать по новым правилам.</w:t>
      </w:r>
      <w:r>
        <w:t xml:space="preserve"> </w:t>
      </w:r>
      <w:r>
        <w:rPr>
          <w:sz w:val="28"/>
          <w:szCs w:val="28"/>
        </w:rPr>
        <w:t xml:space="preserve">Соответствующий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порядок принятия на учет бесхозяйных недвижимых вещей </w:t>
      </w:r>
      <w:proofErr w:type="gramStart"/>
      <w:r>
        <w:rPr>
          <w:rFonts w:ascii="Segoe UI" w:eastAsia="Times New Roman" w:hAnsi="Segoe UI" w:cs="Segoe UI"/>
          <w:sz w:val="28"/>
          <w:szCs w:val="28"/>
          <w:lang w:eastAsia="ru-RU"/>
        </w:rPr>
        <w:t>утвержден</w:t>
      </w:r>
      <w:proofErr w:type="gram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приказом Минэкономразвития России от 10.12.2015 №931. </w:t>
      </w:r>
    </w:p>
    <w:p w:rsidR="00D21532" w:rsidRDefault="00D21532" w:rsidP="00D21532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Не секрет, что существует достаточно большое количество заброшенных зданий, строений, домов, земельных участков. В силу разных причин эти объекты недвижимости не имеют хозяев. Постепенно эти объекты ветшают, приходят в негодность, иногда могут представлять опасность для окружающих. Кроме того, они находятся в некотором налоговом вакууме, так как некому платить за эти объекты налог. Местные власти также не имеют на эту недвижимость никаких прав, а потому ничего не могут с ней сделать. Снести нельзя, реконструировать или использовать по какому-либо назначению тоже. </w:t>
      </w:r>
    </w:p>
    <w:p w:rsidR="00D21532" w:rsidRDefault="00D21532" w:rsidP="00D21532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Согласно ст.225 Гражданского кодекса Российской Федерации  бесхозяйной является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>
        <w:rPr>
          <w:rFonts w:ascii="Segoe UI" w:eastAsia="Times New Roman" w:hAnsi="Segoe UI" w:cs="Segoe UI"/>
          <w:sz w:val="28"/>
          <w:szCs w:val="28"/>
          <w:lang w:eastAsia="ru-RU"/>
        </w:rPr>
        <w:t>собственности</w:t>
      </w:r>
      <w:proofErr w:type="gram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на которую собственник отказался.</w:t>
      </w:r>
    </w:p>
    <w:p w:rsidR="00D21532" w:rsidRDefault="00D21532" w:rsidP="00D21532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Бесхозяйные недвижимые вещи принимаются на учет в </w:t>
      </w:r>
      <w:proofErr w:type="spellStart"/>
      <w:r>
        <w:rPr>
          <w:rFonts w:ascii="Segoe UI" w:eastAsia="Times New Roman" w:hAnsi="Segoe UI" w:cs="Segoe UI"/>
          <w:sz w:val="28"/>
          <w:szCs w:val="28"/>
          <w:lang w:eastAsia="ru-RU"/>
        </w:rPr>
        <w:t>Росреестре</w:t>
      </w:r>
      <w:proofErr w:type="spell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по заявлению органа местного самоуправления, на территории которого они находятся. В настоящее время данные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 xml:space="preserve">заявления представляются в </w:t>
      </w:r>
      <w:proofErr w:type="spellStart"/>
      <w:r>
        <w:rPr>
          <w:rFonts w:ascii="Segoe UI" w:eastAsia="Times New Roman" w:hAnsi="Segoe UI" w:cs="Segoe UI"/>
          <w:sz w:val="28"/>
          <w:szCs w:val="28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заявителем лично, посредством почтового отправления с объявленной ценностью при его пересылке, описью вложения и уведомлением о вручении либо в форме электронных документов, электронных образов документов с использованием информационно-телекоммуникационных сетей общего пользования, в том числе сети Интернет.</w:t>
      </w:r>
    </w:p>
    <w:p w:rsidR="00D21532" w:rsidRDefault="00D21532" w:rsidP="00D21532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В соответствии с новым Порядком прием заявления о постановке на учет бесхозяйных объектов недвижимого имущества и иных необходимых документов будет осуществляться в порядке межведомственного информационного взаимодействия. В случае</w:t>
      </w:r>
      <w:proofErr w:type="gramStart"/>
      <w:r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proofErr w:type="gram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будет осуществляться одновременно с его постановкой на государственный кадастровый учет.</w:t>
      </w:r>
    </w:p>
    <w:p w:rsidR="00D21532" w:rsidRDefault="00D21532" w:rsidP="00D21532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При наличии причин, препятствующих постановке на учет объекта недвижимого имущества в качестве бесхозяйного имущества (например, если из представленных документов не следует, что объект недвижимого имущества является бесхозяйным), решения о приостановлении и отказе в постановке на учет приниматься не будут. При этом будет выноситься решение о возврате заявления и прилагаемых к нему документов. Кроме того, срок принятия решения о постановке бесхозяйного объекта на учет продлен до 15 рабочих дней (ранее он составлял 10 рабочих дней). 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F7E8C" w:rsidRDefault="001F7E8C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3E" w:rsidRDefault="006D493E" w:rsidP="005B79EB">
      <w:pPr>
        <w:spacing w:after="0" w:line="240" w:lineRule="auto"/>
      </w:pPr>
      <w:r>
        <w:separator/>
      </w:r>
    </w:p>
  </w:endnote>
  <w:endnote w:type="continuationSeparator" w:id="0">
    <w:p w:rsidR="006D493E" w:rsidRDefault="006D493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3E" w:rsidRDefault="006D493E" w:rsidP="005B79EB">
      <w:pPr>
        <w:spacing w:after="0" w:line="240" w:lineRule="auto"/>
      </w:pPr>
      <w:r>
        <w:separator/>
      </w:r>
    </w:p>
  </w:footnote>
  <w:footnote w:type="continuationSeparator" w:id="0">
    <w:p w:rsidR="006D493E" w:rsidRDefault="006D493E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27913"/>
    <w:rsid w:val="00030C5B"/>
    <w:rsid w:val="00032682"/>
    <w:rsid w:val="000343BD"/>
    <w:rsid w:val="00036239"/>
    <w:rsid w:val="00040E12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893"/>
    <w:rsid w:val="00096922"/>
    <w:rsid w:val="000A019B"/>
    <w:rsid w:val="000A2F23"/>
    <w:rsid w:val="000A64AB"/>
    <w:rsid w:val="000B44AB"/>
    <w:rsid w:val="000B5BD0"/>
    <w:rsid w:val="000C5F72"/>
    <w:rsid w:val="000E4269"/>
    <w:rsid w:val="000E6D3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37CBD"/>
    <w:rsid w:val="001419D1"/>
    <w:rsid w:val="00143AAF"/>
    <w:rsid w:val="00147ACA"/>
    <w:rsid w:val="00153F2F"/>
    <w:rsid w:val="00163F0A"/>
    <w:rsid w:val="0017639A"/>
    <w:rsid w:val="00176E2A"/>
    <w:rsid w:val="00177470"/>
    <w:rsid w:val="001779F2"/>
    <w:rsid w:val="001869BA"/>
    <w:rsid w:val="00190848"/>
    <w:rsid w:val="00190BA3"/>
    <w:rsid w:val="0019245E"/>
    <w:rsid w:val="00197CB9"/>
    <w:rsid w:val="001A2D39"/>
    <w:rsid w:val="001C08AE"/>
    <w:rsid w:val="001C490F"/>
    <w:rsid w:val="001C792A"/>
    <w:rsid w:val="001D4151"/>
    <w:rsid w:val="001D5737"/>
    <w:rsid w:val="001E0D13"/>
    <w:rsid w:val="001F7E8C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F0B6C"/>
    <w:rsid w:val="002F1EE0"/>
    <w:rsid w:val="002F23A8"/>
    <w:rsid w:val="00302F09"/>
    <w:rsid w:val="00303302"/>
    <w:rsid w:val="00313E6B"/>
    <w:rsid w:val="00324C6E"/>
    <w:rsid w:val="00326880"/>
    <w:rsid w:val="003410D3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1E9C"/>
    <w:rsid w:val="003B5848"/>
    <w:rsid w:val="003B7675"/>
    <w:rsid w:val="003B7CE6"/>
    <w:rsid w:val="003C05B0"/>
    <w:rsid w:val="003C0A5F"/>
    <w:rsid w:val="003C4A5D"/>
    <w:rsid w:val="003C6FBA"/>
    <w:rsid w:val="003D24DF"/>
    <w:rsid w:val="003D55DE"/>
    <w:rsid w:val="003E2736"/>
    <w:rsid w:val="003F13E5"/>
    <w:rsid w:val="003F4CFB"/>
    <w:rsid w:val="004126F2"/>
    <w:rsid w:val="00417624"/>
    <w:rsid w:val="00424C1A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816"/>
    <w:rsid w:val="004A5C6C"/>
    <w:rsid w:val="004B5175"/>
    <w:rsid w:val="004B6D58"/>
    <w:rsid w:val="004C222F"/>
    <w:rsid w:val="004C43D7"/>
    <w:rsid w:val="004D121F"/>
    <w:rsid w:val="004E0291"/>
    <w:rsid w:val="004E0C81"/>
    <w:rsid w:val="004E1F83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74697"/>
    <w:rsid w:val="005806D2"/>
    <w:rsid w:val="00582C22"/>
    <w:rsid w:val="00584D95"/>
    <w:rsid w:val="00586135"/>
    <w:rsid w:val="005911E4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693F"/>
    <w:rsid w:val="006038D1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B06C8"/>
    <w:rsid w:val="006C0989"/>
    <w:rsid w:val="006D3B0C"/>
    <w:rsid w:val="006D3B52"/>
    <w:rsid w:val="006D423F"/>
    <w:rsid w:val="006D493E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0B04"/>
    <w:rsid w:val="0075311D"/>
    <w:rsid w:val="00753DD2"/>
    <w:rsid w:val="007548CC"/>
    <w:rsid w:val="007614EB"/>
    <w:rsid w:val="00773074"/>
    <w:rsid w:val="007771D3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39DF"/>
    <w:rsid w:val="007F6354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3059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8145E"/>
    <w:rsid w:val="00990E84"/>
    <w:rsid w:val="009A2930"/>
    <w:rsid w:val="009B17E8"/>
    <w:rsid w:val="009B4ECC"/>
    <w:rsid w:val="009C1D34"/>
    <w:rsid w:val="009D0512"/>
    <w:rsid w:val="009D3DC1"/>
    <w:rsid w:val="009F1C24"/>
    <w:rsid w:val="00A004E0"/>
    <w:rsid w:val="00A15BB7"/>
    <w:rsid w:val="00A15F25"/>
    <w:rsid w:val="00A16B3D"/>
    <w:rsid w:val="00A20517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A15B7"/>
    <w:rsid w:val="00AB3008"/>
    <w:rsid w:val="00AC28E7"/>
    <w:rsid w:val="00AC57A3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503CA"/>
    <w:rsid w:val="00B63636"/>
    <w:rsid w:val="00B63D31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E6CDF"/>
    <w:rsid w:val="00BF11D6"/>
    <w:rsid w:val="00BF2E13"/>
    <w:rsid w:val="00C07166"/>
    <w:rsid w:val="00C164FD"/>
    <w:rsid w:val="00C21A85"/>
    <w:rsid w:val="00C24D6A"/>
    <w:rsid w:val="00C37AE5"/>
    <w:rsid w:val="00C420A9"/>
    <w:rsid w:val="00C5475D"/>
    <w:rsid w:val="00C64AAE"/>
    <w:rsid w:val="00C66B97"/>
    <w:rsid w:val="00C717BA"/>
    <w:rsid w:val="00C74E88"/>
    <w:rsid w:val="00CB3753"/>
    <w:rsid w:val="00CD6E85"/>
    <w:rsid w:val="00CE02BC"/>
    <w:rsid w:val="00CE34FD"/>
    <w:rsid w:val="00CF5293"/>
    <w:rsid w:val="00D00688"/>
    <w:rsid w:val="00D027A1"/>
    <w:rsid w:val="00D0365A"/>
    <w:rsid w:val="00D040A1"/>
    <w:rsid w:val="00D07575"/>
    <w:rsid w:val="00D10798"/>
    <w:rsid w:val="00D12E41"/>
    <w:rsid w:val="00D15085"/>
    <w:rsid w:val="00D15720"/>
    <w:rsid w:val="00D21532"/>
    <w:rsid w:val="00D2273B"/>
    <w:rsid w:val="00D34541"/>
    <w:rsid w:val="00D360DB"/>
    <w:rsid w:val="00D463A5"/>
    <w:rsid w:val="00D46516"/>
    <w:rsid w:val="00D54FF1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A023E"/>
    <w:rsid w:val="00DA3233"/>
    <w:rsid w:val="00DB2E9D"/>
    <w:rsid w:val="00DC55EC"/>
    <w:rsid w:val="00DD0535"/>
    <w:rsid w:val="00DE3A28"/>
    <w:rsid w:val="00DE7983"/>
    <w:rsid w:val="00DF4534"/>
    <w:rsid w:val="00DF4F99"/>
    <w:rsid w:val="00DF61C3"/>
    <w:rsid w:val="00E03971"/>
    <w:rsid w:val="00E05BE2"/>
    <w:rsid w:val="00E10965"/>
    <w:rsid w:val="00E1246F"/>
    <w:rsid w:val="00E35C51"/>
    <w:rsid w:val="00E47F0D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A2B92"/>
    <w:rsid w:val="00FB47EE"/>
    <w:rsid w:val="00FD6D01"/>
    <w:rsid w:val="00FE663F"/>
    <w:rsid w:val="00FF05C4"/>
    <w:rsid w:val="00FF0894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FC2-88B1-457B-9532-6DB3054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6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9-22T03:29:00Z</dcterms:created>
  <dcterms:modified xsi:type="dcterms:W3CDTF">2016-09-22T03:29:00Z</dcterms:modified>
</cp:coreProperties>
</file>